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4F8" w:rsidRDefault="00BE14F8" w:rsidP="00BE14F8">
      <w:pPr>
        <w:spacing w:after="0"/>
        <w:rPr>
          <w:rFonts w:ascii="Arial Rounded MT Bold" w:hAnsi="Arial Rounded MT Bold"/>
          <w:b/>
          <w:color w:val="0E113C"/>
          <w:sz w:val="56"/>
          <w:szCs w:val="60"/>
        </w:rPr>
      </w:pPr>
      <w:r w:rsidRPr="005C2F7B">
        <w:rPr>
          <w:noProof/>
          <w:color w:val="0E113C"/>
          <w:sz w:val="56"/>
          <w:szCs w:val="60"/>
          <w:lang w:eastAsia="en-GB"/>
        </w:rPr>
        <w:drawing>
          <wp:anchor distT="0" distB="0" distL="114300" distR="114300" simplePos="0" relativeHeight="251659264" behindDoc="0" locked="0" layoutInCell="1" allowOverlap="1" wp14:anchorId="391FCD25" wp14:editId="140DD67E">
            <wp:simplePos x="0" y="0"/>
            <wp:positionH relativeFrom="margin">
              <wp:align>right</wp:align>
            </wp:positionH>
            <wp:positionV relativeFrom="margin">
              <wp:posOffset>-142240</wp:posOffset>
            </wp:positionV>
            <wp:extent cx="1542415" cy="811514"/>
            <wp:effectExtent l="0" t="0" r="635" b="8255"/>
            <wp:wrapNone/>
            <wp:docPr id="1" name="Picture 1" descr="Age UK Barnet Logo CMYK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ge UK Barnet Logo CMYK 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8115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5D1">
        <w:rPr>
          <w:rFonts w:ascii="Arial Rounded MT Bold" w:hAnsi="Arial Rounded MT Bold"/>
          <w:b/>
          <w:color w:val="0E113C"/>
          <w:sz w:val="56"/>
          <w:szCs w:val="60"/>
        </w:rPr>
        <w:t>Tuesday and Thursday</w:t>
      </w:r>
      <w:r>
        <w:rPr>
          <w:rFonts w:ascii="Arial Rounded MT Bold" w:hAnsi="Arial Rounded MT Bold"/>
          <w:b/>
          <w:color w:val="0E113C"/>
          <w:sz w:val="56"/>
          <w:szCs w:val="60"/>
        </w:rPr>
        <w:t xml:space="preserve"> Clubs </w:t>
      </w:r>
    </w:p>
    <w:p w:rsidR="00BE14F8" w:rsidRDefault="00BE14F8" w:rsidP="00BE14F8">
      <w:pPr>
        <w:spacing w:after="0"/>
        <w:rPr>
          <w:rFonts w:ascii="Arial Rounded MT Bold" w:hAnsi="Arial Rounded MT Bold"/>
          <w:b/>
          <w:color w:val="0E113C"/>
          <w:sz w:val="28"/>
          <w:szCs w:val="28"/>
        </w:rPr>
      </w:pPr>
      <w:r>
        <w:rPr>
          <w:rFonts w:ascii="Arial Rounded MT Bold" w:hAnsi="Arial Rounded MT Bold"/>
          <w:b/>
          <w:color w:val="0E113C"/>
          <w:sz w:val="56"/>
          <w:szCs w:val="60"/>
        </w:rPr>
        <w:t xml:space="preserve">May 2019 </w:t>
      </w:r>
    </w:p>
    <w:p w:rsidR="00BE14F8" w:rsidRPr="009A76CB" w:rsidRDefault="00BE14F8" w:rsidP="00BE14F8">
      <w:pPr>
        <w:spacing w:after="0"/>
        <w:rPr>
          <w:rFonts w:ascii="Arial Rounded MT Bold" w:hAnsi="Arial Rounded MT Bold"/>
          <w:b/>
          <w:color w:val="0E113C"/>
          <w:sz w:val="28"/>
          <w:szCs w:val="28"/>
        </w:rPr>
      </w:pPr>
    </w:p>
    <w:p w:rsidR="00BE14F8" w:rsidRPr="00EC0A74" w:rsidRDefault="00BE14F8" w:rsidP="00BE14F8">
      <w:pPr>
        <w:rPr>
          <w:rFonts w:ascii="Arial Rounded MT Bold" w:hAnsi="Arial Rounded MT Bold"/>
          <w:sz w:val="28"/>
          <w:szCs w:val="28"/>
        </w:rPr>
      </w:pPr>
      <w:r w:rsidRPr="00EC0A74">
        <w:rPr>
          <w:rFonts w:ascii="Arial Rounded MT Bold" w:hAnsi="Arial Rounded MT Bold"/>
          <w:sz w:val="28"/>
          <w:szCs w:val="28"/>
        </w:rPr>
        <w:t>Age UK Barnet, Ann Owens Centre, Oak Lane, East Finchley, London, N2 8LT</w:t>
      </w:r>
      <w:r w:rsidRPr="00EC0A74">
        <w:rPr>
          <w:rFonts w:ascii="Arial Rounded MT Bold" w:hAnsi="Arial Rounded MT Bold"/>
          <w:sz w:val="28"/>
          <w:szCs w:val="28"/>
        </w:rPr>
        <w:tab/>
      </w:r>
      <w:r w:rsidRPr="00EC0A74">
        <w:rPr>
          <w:rFonts w:ascii="Arial Rounded MT Bold" w:hAnsi="Arial Rounded MT Bold"/>
          <w:sz w:val="28"/>
          <w:szCs w:val="28"/>
        </w:rPr>
        <w:tab/>
      </w:r>
      <w:r>
        <w:rPr>
          <w:rFonts w:ascii="Arial Rounded MT Bold" w:hAnsi="Arial Rounded MT Bold"/>
          <w:sz w:val="28"/>
          <w:szCs w:val="28"/>
        </w:rPr>
        <w:t xml:space="preserve">                </w:t>
      </w:r>
      <w:r w:rsidRPr="00EC0A74">
        <w:rPr>
          <w:rFonts w:ascii="Arial Rounded MT Bold" w:hAnsi="Arial Rounded MT Bold"/>
          <w:sz w:val="28"/>
          <w:szCs w:val="28"/>
        </w:rPr>
        <w:t>Tel: 020 8432 1415</w:t>
      </w:r>
    </w:p>
    <w:p w:rsidR="00A11E7A" w:rsidRDefault="00A11E7A" w:rsidP="00D60A28">
      <w:pPr>
        <w:rPr>
          <w:rFonts w:ascii="Arial Rounded MT Bold" w:hAnsi="Arial Rounded MT Bold"/>
          <w:b/>
          <w:color w:val="0E113C"/>
          <w:sz w:val="56"/>
          <w:szCs w:val="6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2126"/>
        <w:gridCol w:w="1843"/>
        <w:gridCol w:w="7880"/>
      </w:tblGrid>
      <w:tr w:rsidR="005637B2" w:rsidTr="007212D1">
        <w:trPr>
          <w:trHeight w:val="350"/>
        </w:trPr>
        <w:tc>
          <w:tcPr>
            <w:tcW w:w="1980" w:type="dxa"/>
            <w:shd w:val="clear" w:color="auto" w:fill="auto"/>
          </w:tcPr>
          <w:p w:rsidR="005637B2" w:rsidRDefault="005637B2" w:rsidP="00D60A28">
            <w:pPr>
              <w:rPr>
                <w:rFonts w:ascii="Arial Rounded MT Bold" w:hAnsi="Arial Rounded MT Bold"/>
                <w:sz w:val="3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7B2" w:rsidRPr="002B27A3" w:rsidRDefault="00AC7E09" w:rsidP="005637B2">
            <w:pPr>
              <w:jc w:val="center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10 – 1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637B2" w:rsidRPr="002B27A3" w:rsidRDefault="00AC7E09" w:rsidP="005637B2">
            <w:pPr>
              <w:jc w:val="center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11 – 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7B2" w:rsidRPr="002B27A3" w:rsidRDefault="00AC7E09" w:rsidP="005637B2">
            <w:pPr>
              <w:jc w:val="center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12.30 – 1.30</w:t>
            </w:r>
          </w:p>
        </w:tc>
        <w:tc>
          <w:tcPr>
            <w:tcW w:w="7880" w:type="dxa"/>
            <w:shd w:val="clear" w:color="auto" w:fill="auto"/>
            <w:vAlign w:val="center"/>
          </w:tcPr>
          <w:p w:rsidR="005637B2" w:rsidRPr="002B27A3" w:rsidRDefault="00AC7E09" w:rsidP="00763170">
            <w:pPr>
              <w:jc w:val="center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1.30 – 3</w:t>
            </w:r>
            <w:r w:rsidR="004D5558">
              <w:rPr>
                <w:rFonts w:ascii="Arial Rounded MT Bold" w:hAnsi="Arial Rounded MT Bold"/>
                <w:sz w:val="28"/>
              </w:rPr>
              <w:t>pm</w:t>
            </w:r>
          </w:p>
        </w:tc>
      </w:tr>
      <w:tr w:rsidR="007212D1" w:rsidTr="00420B20">
        <w:trPr>
          <w:trHeight w:val="680"/>
        </w:trPr>
        <w:tc>
          <w:tcPr>
            <w:tcW w:w="1980" w:type="dxa"/>
            <w:shd w:val="clear" w:color="auto" w:fill="auto"/>
            <w:vAlign w:val="center"/>
          </w:tcPr>
          <w:p w:rsidR="007212D1" w:rsidRDefault="006B666C" w:rsidP="007212D1">
            <w:pPr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>Thursday 2</w:t>
            </w:r>
            <w:r>
              <w:rPr>
                <w:rFonts w:ascii="Arial Rounded MT Bold" w:hAnsi="Arial Rounded MT Bold"/>
                <w:sz w:val="24"/>
                <w:vertAlign w:val="superscript"/>
              </w:rPr>
              <w:t>nd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7212D1" w:rsidRPr="00DE28D9" w:rsidRDefault="007212D1" w:rsidP="007212D1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Tea &amp; Cha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12D1" w:rsidRPr="00DE28D9" w:rsidRDefault="007212D1" w:rsidP="007212D1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Gentle Exercise</w:t>
            </w:r>
          </w:p>
        </w:tc>
        <w:tc>
          <w:tcPr>
            <w:tcW w:w="1843" w:type="dxa"/>
            <w:shd w:val="clear" w:color="auto" w:fill="7771F5"/>
            <w:vAlign w:val="center"/>
          </w:tcPr>
          <w:p w:rsidR="007212D1" w:rsidRPr="00420B20" w:rsidRDefault="007212D1" w:rsidP="007212D1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420B20">
              <w:rPr>
                <w:rFonts w:ascii="Arial Rounded MT Bold" w:hAnsi="Arial Rounded MT Bold"/>
                <w:sz w:val="24"/>
              </w:rPr>
              <w:t>Lunch Club</w:t>
            </w:r>
          </w:p>
        </w:tc>
        <w:tc>
          <w:tcPr>
            <w:tcW w:w="7880" w:type="dxa"/>
            <w:shd w:val="clear" w:color="auto" w:fill="auto"/>
            <w:vAlign w:val="center"/>
          </w:tcPr>
          <w:p w:rsidR="007212D1" w:rsidRPr="006E4B4F" w:rsidRDefault="007212D1" w:rsidP="007212D1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8"/>
              </w:rPr>
              <w:t>Bingo</w:t>
            </w:r>
          </w:p>
        </w:tc>
      </w:tr>
      <w:tr w:rsidR="007212D1" w:rsidTr="00420B20">
        <w:trPr>
          <w:trHeight w:val="584"/>
        </w:trPr>
        <w:tc>
          <w:tcPr>
            <w:tcW w:w="1980" w:type="dxa"/>
            <w:shd w:val="clear" w:color="auto" w:fill="auto"/>
            <w:vAlign w:val="center"/>
          </w:tcPr>
          <w:p w:rsidR="007212D1" w:rsidRPr="00957B83" w:rsidRDefault="006B666C" w:rsidP="007212D1">
            <w:pPr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>Tuesday 7</w:t>
            </w:r>
            <w:r w:rsidR="007212D1">
              <w:rPr>
                <w:rFonts w:ascii="Arial Rounded MT Bold" w:hAnsi="Arial Rounded MT Bold"/>
                <w:sz w:val="24"/>
                <w:vertAlign w:val="superscript"/>
              </w:rPr>
              <w:t>th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7212D1" w:rsidRPr="00DE28D9" w:rsidRDefault="007212D1" w:rsidP="007212D1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Tea &amp; Cha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12D1" w:rsidRPr="00DE28D9" w:rsidRDefault="007212D1" w:rsidP="007212D1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Gentle Exercise</w:t>
            </w:r>
          </w:p>
        </w:tc>
        <w:tc>
          <w:tcPr>
            <w:tcW w:w="1843" w:type="dxa"/>
            <w:shd w:val="clear" w:color="auto" w:fill="7771F5"/>
            <w:vAlign w:val="center"/>
          </w:tcPr>
          <w:p w:rsidR="007212D1" w:rsidRPr="00420B20" w:rsidRDefault="007212D1" w:rsidP="007212D1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420B20">
              <w:rPr>
                <w:rFonts w:ascii="Arial Rounded MT Bold" w:hAnsi="Arial Rounded MT Bold"/>
                <w:sz w:val="24"/>
              </w:rPr>
              <w:t>Lunch Club</w:t>
            </w:r>
          </w:p>
        </w:tc>
        <w:tc>
          <w:tcPr>
            <w:tcW w:w="7880" w:type="dxa"/>
            <w:shd w:val="clear" w:color="auto" w:fill="auto"/>
            <w:vAlign w:val="center"/>
          </w:tcPr>
          <w:p w:rsidR="007212D1" w:rsidRPr="00D82490" w:rsidRDefault="00527BDE" w:rsidP="007212D1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Jenny from Joy with</w:t>
            </w:r>
            <w:r w:rsidR="00056D6F">
              <w:rPr>
                <w:rFonts w:ascii="Arial Rounded MT Bold" w:hAnsi="Arial Rounded MT Bold"/>
                <w:sz w:val="28"/>
                <w:szCs w:val="28"/>
              </w:rPr>
              <w:t xml:space="preserve"> nursery children</w:t>
            </w:r>
            <w:r>
              <w:rPr>
                <w:rFonts w:ascii="Arial Rounded MT Bold" w:hAnsi="Arial Rounded MT Bold"/>
                <w:sz w:val="28"/>
                <w:szCs w:val="28"/>
              </w:rPr>
              <w:t xml:space="preserve"> and</w:t>
            </w:r>
            <w:r w:rsidR="00C94A79">
              <w:rPr>
                <w:rFonts w:ascii="Arial Rounded MT Bold" w:hAnsi="Arial Rounded MT Bold"/>
                <w:sz w:val="28"/>
                <w:szCs w:val="28"/>
              </w:rPr>
              <w:t xml:space="preserve"> Harper.  Dominoes</w:t>
            </w:r>
          </w:p>
        </w:tc>
      </w:tr>
      <w:tr w:rsidR="007212D1" w:rsidTr="009A5D80">
        <w:trPr>
          <w:trHeight w:val="584"/>
        </w:trPr>
        <w:tc>
          <w:tcPr>
            <w:tcW w:w="1980" w:type="dxa"/>
            <w:shd w:val="clear" w:color="auto" w:fill="auto"/>
            <w:vAlign w:val="center"/>
          </w:tcPr>
          <w:p w:rsidR="007212D1" w:rsidRPr="00957B83" w:rsidRDefault="006B666C" w:rsidP="007212D1">
            <w:pPr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>Thursday 9</w:t>
            </w:r>
            <w:r w:rsidR="007212D1">
              <w:rPr>
                <w:rFonts w:ascii="Arial Rounded MT Bold" w:hAnsi="Arial Rounded MT Bold"/>
                <w:sz w:val="24"/>
                <w:vertAlign w:val="superscript"/>
              </w:rPr>
              <w:t>th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7212D1" w:rsidRPr="00DE28D9" w:rsidRDefault="007212D1" w:rsidP="007212D1">
            <w:pPr>
              <w:jc w:val="center"/>
              <w:rPr>
                <w:rFonts w:ascii="Arial Rounded MT Bold" w:hAnsi="Arial Rounded MT Bold"/>
                <w:b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Tea &amp; Cha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12D1" w:rsidRPr="00DE28D9" w:rsidRDefault="007212D1" w:rsidP="007212D1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Gentle Exercise</w:t>
            </w:r>
          </w:p>
        </w:tc>
        <w:tc>
          <w:tcPr>
            <w:tcW w:w="1843" w:type="dxa"/>
            <w:shd w:val="clear" w:color="auto" w:fill="7771F5"/>
            <w:vAlign w:val="center"/>
          </w:tcPr>
          <w:p w:rsidR="007212D1" w:rsidRPr="00420B20" w:rsidRDefault="007212D1" w:rsidP="007212D1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420B20">
              <w:rPr>
                <w:rFonts w:ascii="Arial Rounded MT Bold" w:hAnsi="Arial Rounded MT Bold"/>
                <w:sz w:val="24"/>
              </w:rPr>
              <w:t>Lunch Club</w:t>
            </w:r>
          </w:p>
        </w:tc>
        <w:tc>
          <w:tcPr>
            <w:tcW w:w="7880" w:type="dxa"/>
            <w:shd w:val="clear" w:color="auto" w:fill="FFFF00"/>
            <w:vAlign w:val="center"/>
          </w:tcPr>
          <w:p w:rsidR="007212D1" w:rsidRPr="00D82490" w:rsidRDefault="007212D1" w:rsidP="006B666C">
            <w:pPr>
              <w:rPr>
                <w:rFonts w:ascii="Arial Rounded MT Bold" w:hAnsi="Arial Rounded MT Bold"/>
                <w:sz w:val="28"/>
              </w:rPr>
            </w:pPr>
            <w:r w:rsidRPr="00D82490">
              <w:rPr>
                <w:rFonts w:ascii="Arial Rounded MT Bold" w:hAnsi="Arial Rounded MT Bold"/>
                <w:sz w:val="28"/>
              </w:rPr>
              <w:t>Musical Afternoon:</w:t>
            </w:r>
            <w:r>
              <w:rPr>
                <w:rFonts w:ascii="Arial Rounded MT Bold" w:hAnsi="Arial Rounded MT Bold"/>
                <w:sz w:val="28"/>
              </w:rPr>
              <w:t xml:space="preserve"> </w:t>
            </w:r>
            <w:r w:rsidR="00420B20" w:rsidRPr="00420B20">
              <w:rPr>
                <w:rFonts w:ascii="Arial Rounded MT Bold" w:hAnsi="Arial Rounded MT Bold"/>
                <w:b/>
                <w:sz w:val="28"/>
              </w:rPr>
              <w:t>Diane Aidenbaum</w:t>
            </w:r>
            <w:r w:rsidR="00420B20">
              <w:rPr>
                <w:rFonts w:ascii="Arial Rounded MT Bold" w:hAnsi="Arial Rounded MT Bold"/>
                <w:sz w:val="28"/>
              </w:rPr>
              <w:t xml:space="preserve"> – violin – back by popular demand.</w:t>
            </w:r>
          </w:p>
        </w:tc>
      </w:tr>
      <w:tr w:rsidR="007212D1" w:rsidTr="009A5D80">
        <w:trPr>
          <w:trHeight w:val="525"/>
        </w:trPr>
        <w:tc>
          <w:tcPr>
            <w:tcW w:w="1980" w:type="dxa"/>
            <w:shd w:val="clear" w:color="auto" w:fill="auto"/>
            <w:vAlign w:val="center"/>
          </w:tcPr>
          <w:p w:rsidR="007212D1" w:rsidRPr="00957B83" w:rsidRDefault="006B666C" w:rsidP="007212D1">
            <w:pPr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>Tuesday 14</w:t>
            </w:r>
            <w:r w:rsidR="007212D1">
              <w:rPr>
                <w:rFonts w:ascii="Arial Rounded MT Bold" w:hAnsi="Arial Rounded MT Bold"/>
                <w:sz w:val="24"/>
                <w:vertAlign w:val="superscript"/>
              </w:rPr>
              <w:t>th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7212D1" w:rsidRPr="00DE28D9" w:rsidRDefault="007212D1" w:rsidP="007212D1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Tea &amp; Cha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12D1" w:rsidRPr="00DE28D9" w:rsidRDefault="007212D1" w:rsidP="007212D1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Gentle Exercise</w:t>
            </w:r>
          </w:p>
        </w:tc>
        <w:tc>
          <w:tcPr>
            <w:tcW w:w="1843" w:type="dxa"/>
            <w:shd w:val="clear" w:color="auto" w:fill="7771F5"/>
            <w:vAlign w:val="center"/>
          </w:tcPr>
          <w:p w:rsidR="007212D1" w:rsidRPr="00420B20" w:rsidRDefault="007212D1" w:rsidP="007212D1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420B20">
              <w:rPr>
                <w:rFonts w:ascii="Arial Rounded MT Bold" w:hAnsi="Arial Rounded MT Bold"/>
                <w:sz w:val="24"/>
              </w:rPr>
              <w:t>Lunch Club</w:t>
            </w:r>
          </w:p>
        </w:tc>
        <w:tc>
          <w:tcPr>
            <w:tcW w:w="7880" w:type="dxa"/>
            <w:shd w:val="clear" w:color="auto" w:fill="9CC2E5" w:themeFill="accent1" w:themeFillTint="99"/>
            <w:vAlign w:val="center"/>
          </w:tcPr>
          <w:p w:rsidR="007212D1" w:rsidRPr="00420B20" w:rsidRDefault="006B666C" w:rsidP="007212D1">
            <w:pPr>
              <w:rPr>
                <w:rFonts w:ascii="Arial Rounded MT Bold" w:hAnsi="Arial Rounded MT Bold"/>
                <w:b/>
                <w:sz w:val="28"/>
              </w:rPr>
            </w:pPr>
            <w:r w:rsidRPr="00420B20">
              <w:rPr>
                <w:rFonts w:ascii="Arial Rounded MT Bold" w:hAnsi="Arial Rounded MT Bold"/>
                <w:b/>
                <w:sz w:val="28"/>
              </w:rPr>
              <w:t xml:space="preserve">Top Hat Tales </w:t>
            </w:r>
            <w:r w:rsidRPr="00420B20">
              <w:rPr>
                <w:rFonts w:ascii="Arial Rounded MT Bold" w:hAnsi="Arial Rounded MT Bold"/>
                <w:sz w:val="28"/>
              </w:rPr>
              <w:t>– a Rahrah Theatre Production</w:t>
            </w:r>
          </w:p>
        </w:tc>
      </w:tr>
      <w:tr w:rsidR="007212D1" w:rsidTr="00420B20">
        <w:trPr>
          <w:trHeight w:val="584"/>
        </w:trPr>
        <w:tc>
          <w:tcPr>
            <w:tcW w:w="1980" w:type="dxa"/>
            <w:shd w:val="clear" w:color="auto" w:fill="auto"/>
            <w:vAlign w:val="center"/>
          </w:tcPr>
          <w:p w:rsidR="007212D1" w:rsidRPr="00957B83" w:rsidRDefault="006B666C" w:rsidP="007212D1">
            <w:pPr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 xml:space="preserve">Thursday </w:t>
            </w:r>
            <w:r w:rsidR="007212D1">
              <w:rPr>
                <w:rFonts w:ascii="Arial Rounded MT Bold" w:hAnsi="Arial Rounded MT Bold"/>
                <w:sz w:val="24"/>
              </w:rPr>
              <w:t>1</w:t>
            </w:r>
            <w:r>
              <w:rPr>
                <w:rFonts w:ascii="Arial Rounded MT Bold" w:hAnsi="Arial Rounded MT Bold"/>
                <w:sz w:val="24"/>
              </w:rPr>
              <w:t>6</w:t>
            </w:r>
            <w:r>
              <w:rPr>
                <w:rFonts w:ascii="Arial Rounded MT Bold" w:hAnsi="Arial Rounded MT Bold"/>
                <w:sz w:val="24"/>
                <w:vertAlign w:val="superscript"/>
              </w:rPr>
              <w:t>th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7212D1" w:rsidRPr="00DE28D9" w:rsidRDefault="007212D1" w:rsidP="007212D1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Tea &amp; Cha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12D1" w:rsidRPr="00DE28D9" w:rsidRDefault="007212D1" w:rsidP="007212D1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Gentle Exercise</w:t>
            </w:r>
          </w:p>
        </w:tc>
        <w:tc>
          <w:tcPr>
            <w:tcW w:w="1843" w:type="dxa"/>
            <w:shd w:val="clear" w:color="auto" w:fill="7771F5"/>
            <w:vAlign w:val="center"/>
          </w:tcPr>
          <w:p w:rsidR="007212D1" w:rsidRPr="00420B20" w:rsidRDefault="007212D1" w:rsidP="007212D1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420B20">
              <w:rPr>
                <w:rFonts w:ascii="Arial Rounded MT Bold" w:hAnsi="Arial Rounded MT Bold"/>
                <w:sz w:val="24"/>
              </w:rPr>
              <w:t>Lunch Club</w:t>
            </w:r>
          </w:p>
        </w:tc>
        <w:tc>
          <w:tcPr>
            <w:tcW w:w="7880" w:type="dxa"/>
            <w:shd w:val="clear" w:color="auto" w:fill="auto"/>
            <w:vAlign w:val="center"/>
          </w:tcPr>
          <w:p w:rsidR="007212D1" w:rsidRPr="00D82490" w:rsidRDefault="00527BDE" w:rsidP="007212D1">
            <w:pPr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Quiz</w:t>
            </w:r>
          </w:p>
        </w:tc>
      </w:tr>
      <w:tr w:rsidR="007212D1" w:rsidTr="00420B20">
        <w:trPr>
          <w:trHeight w:val="584"/>
        </w:trPr>
        <w:tc>
          <w:tcPr>
            <w:tcW w:w="1980" w:type="dxa"/>
            <w:shd w:val="clear" w:color="auto" w:fill="auto"/>
            <w:vAlign w:val="center"/>
          </w:tcPr>
          <w:p w:rsidR="007212D1" w:rsidRPr="007212D1" w:rsidRDefault="006B666C" w:rsidP="007212D1">
            <w:pPr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>Tuesday 21</w:t>
            </w:r>
            <w:r>
              <w:rPr>
                <w:rFonts w:ascii="Arial Rounded MT Bold" w:hAnsi="Arial Rounded MT Bold"/>
                <w:sz w:val="24"/>
                <w:vertAlign w:val="superscript"/>
              </w:rPr>
              <w:t>st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7212D1" w:rsidRPr="00DE28D9" w:rsidRDefault="007212D1" w:rsidP="007212D1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Tea &amp; Cha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12D1" w:rsidRPr="00DE28D9" w:rsidRDefault="007212D1" w:rsidP="007212D1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Gentle Exercise</w:t>
            </w:r>
          </w:p>
        </w:tc>
        <w:tc>
          <w:tcPr>
            <w:tcW w:w="1843" w:type="dxa"/>
            <w:shd w:val="clear" w:color="auto" w:fill="7771F5"/>
            <w:vAlign w:val="center"/>
          </w:tcPr>
          <w:p w:rsidR="007212D1" w:rsidRPr="00420B20" w:rsidRDefault="007212D1" w:rsidP="007212D1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420B20">
              <w:rPr>
                <w:rFonts w:ascii="Arial Rounded MT Bold" w:hAnsi="Arial Rounded MT Bold"/>
                <w:sz w:val="24"/>
              </w:rPr>
              <w:t>Lunch Club</w:t>
            </w:r>
          </w:p>
        </w:tc>
        <w:tc>
          <w:tcPr>
            <w:tcW w:w="7880" w:type="dxa"/>
            <w:shd w:val="clear" w:color="auto" w:fill="auto"/>
            <w:vAlign w:val="center"/>
          </w:tcPr>
          <w:p w:rsidR="007212D1" w:rsidRPr="00D82490" w:rsidRDefault="007212D1" w:rsidP="007212D1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Singalong with Howard</w:t>
            </w:r>
          </w:p>
        </w:tc>
      </w:tr>
      <w:tr w:rsidR="007212D1" w:rsidTr="00420B20">
        <w:trPr>
          <w:trHeight w:val="584"/>
        </w:trPr>
        <w:tc>
          <w:tcPr>
            <w:tcW w:w="1980" w:type="dxa"/>
            <w:shd w:val="clear" w:color="auto" w:fill="auto"/>
            <w:vAlign w:val="center"/>
          </w:tcPr>
          <w:p w:rsidR="007212D1" w:rsidRDefault="006B666C" w:rsidP="007212D1">
            <w:pPr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>Thursday 23</w:t>
            </w:r>
            <w:r>
              <w:rPr>
                <w:rFonts w:ascii="Arial Rounded MT Bold" w:hAnsi="Arial Rounded MT Bold"/>
                <w:sz w:val="24"/>
                <w:vertAlign w:val="superscript"/>
              </w:rPr>
              <w:t>rd</w:t>
            </w:r>
          </w:p>
          <w:p w:rsidR="007212D1" w:rsidRPr="00957B83" w:rsidRDefault="007212D1" w:rsidP="007212D1">
            <w:pPr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 xml:space="preserve">  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7212D1" w:rsidRPr="00DE28D9" w:rsidRDefault="007212D1" w:rsidP="007212D1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Tea &amp; Cha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12D1" w:rsidRPr="00DE28D9" w:rsidRDefault="007212D1" w:rsidP="007212D1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Gentle Exercise</w:t>
            </w:r>
          </w:p>
        </w:tc>
        <w:tc>
          <w:tcPr>
            <w:tcW w:w="1843" w:type="dxa"/>
            <w:shd w:val="clear" w:color="auto" w:fill="7771F5"/>
            <w:vAlign w:val="center"/>
          </w:tcPr>
          <w:p w:rsidR="007212D1" w:rsidRPr="00420B20" w:rsidRDefault="007212D1" w:rsidP="007212D1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420B20">
              <w:rPr>
                <w:rFonts w:ascii="Arial Rounded MT Bold" w:hAnsi="Arial Rounded MT Bold"/>
                <w:sz w:val="24"/>
              </w:rPr>
              <w:t>Lunch Club</w:t>
            </w:r>
          </w:p>
        </w:tc>
        <w:tc>
          <w:tcPr>
            <w:tcW w:w="7880" w:type="dxa"/>
            <w:shd w:val="clear" w:color="auto" w:fill="auto"/>
            <w:vAlign w:val="center"/>
          </w:tcPr>
          <w:p w:rsidR="007212D1" w:rsidRPr="004F7416" w:rsidRDefault="00E9766A" w:rsidP="007212D1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Games</w:t>
            </w:r>
            <w:r w:rsidR="00FC6FC5">
              <w:rPr>
                <w:rFonts w:ascii="Arial Rounded MT Bold" w:hAnsi="Arial Rounded MT Bold"/>
                <w:sz w:val="28"/>
                <w:szCs w:val="28"/>
              </w:rPr>
              <w:t xml:space="preserve"> with Apple volunteers</w:t>
            </w:r>
            <w:bookmarkStart w:id="0" w:name="_GoBack"/>
            <w:bookmarkEnd w:id="0"/>
          </w:p>
        </w:tc>
      </w:tr>
      <w:tr w:rsidR="006B666C" w:rsidTr="00420B20">
        <w:trPr>
          <w:trHeight w:val="584"/>
        </w:trPr>
        <w:tc>
          <w:tcPr>
            <w:tcW w:w="1980" w:type="dxa"/>
            <w:shd w:val="clear" w:color="auto" w:fill="auto"/>
            <w:vAlign w:val="center"/>
          </w:tcPr>
          <w:p w:rsidR="006B666C" w:rsidRPr="007212D1" w:rsidRDefault="006B666C" w:rsidP="006B666C">
            <w:pPr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>Tuesday 28</w:t>
            </w:r>
            <w:r>
              <w:rPr>
                <w:rFonts w:ascii="Arial Rounded MT Bold" w:hAnsi="Arial Rounded MT Bold"/>
                <w:sz w:val="24"/>
                <w:vertAlign w:val="superscript"/>
              </w:rPr>
              <w:t>th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6B666C" w:rsidRPr="00DE28D9" w:rsidRDefault="006B666C" w:rsidP="006B666C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Tea &amp; Cha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B666C" w:rsidRPr="00DE28D9" w:rsidRDefault="006B666C" w:rsidP="006B666C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Gentle Exercise</w:t>
            </w:r>
          </w:p>
        </w:tc>
        <w:tc>
          <w:tcPr>
            <w:tcW w:w="1843" w:type="dxa"/>
            <w:shd w:val="clear" w:color="auto" w:fill="7771F5"/>
            <w:vAlign w:val="center"/>
          </w:tcPr>
          <w:p w:rsidR="006B666C" w:rsidRPr="00420B20" w:rsidRDefault="006B666C" w:rsidP="006B666C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420B20">
              <w:rPr>
                <w:rFonts w:ascii="Arial Rounded MT Bold" w:hAnsi="Arial Rounded MT Bold"/>
                <w:sz w:val="24"/>
              </w:rPr>
              <w:t>Lunch Club</w:t>
            </w:r>
          </w:p>
        </w:tc>
        <w:tc>
          <w:tcPr>
            <w:tcW w:w="7880" w:type="dxa"/>
            <w:shd w:val="clear" w:color="auto" w:fill="auto"/>
            <w:vAlign w:val="center"/>
          </w:tcPr>
          <w:p w:rsidR="006B666C" w:rsidRPr="006E4B4F" w:rsidRDefault="00E9766A" w:rsidP="006B666C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8"/>
              </w:rPr>
              <w:t>Beetles</w:t>
            </w:r>
          </w:p>
        </w:tc>
      </w:tr>
      <w:tr w:rsidR="006B666C" w:rsidTr="00420B20">
        <w:trPr>
          <w:trHeight w:val="584"/>
        </w:trPr>
        <w:tc>
          <w:tcPr>
            <w:tcW w:w="1980" w:type="dxa"/>
            <w:shd w:val="clear" w:color="auto" w:fill="auto"/>
            <w:vAlign w:val="center"/>
          </w:tcPr>
          <w:p w:rsidR="006B666C" w:rsidRDefault="006B666C" w:rsidP="006B666C">
            <w:pPr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>Thursday 30</w:t>
            </w:r>
            <w:r>
              <w:rPr>
                <w:rFonts w:ascii="Arial Rounded MT Bold" w:hAnsi="Arial Rounded MT Bold"/>
                <w:sz w:val="24"/>
                <w:vertAlign w:val="superscript"/>
              </w:rPr>
              <w:t>th</w:t>
            </w:r>
          </w:p>
          <w:p w:rsidR="006B666C" w:rsidRPr="00957B83" w:rsidRDefault="006B666C" w:rsidP="006B666C">
            <w:pPr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 xml:space="preserve">  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6B666C" w:rsidRPr="00DE28D9" w:rsidRDefault="006B666C" w:rsidP="006B666C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Tea &amp; Cha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B666C" w:rsidRPr="00DE28D9" w:rsidRDefault="006B666C" w:rsidP="006B666C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Gentle Exercise</w:t>
            </w:r>
          </w:p>
        </w:tc>
        <w:tc>
          <w:tcPr>
            <w:tcW w:w="1843" w:type="dxa"/>
            <w:shd w:val="clear" w:color="auto" w:fill="7771F5"/>
            <w:vAlign w:val="center"/>
          </w:tcPr>
          <w:p w:rsidR="006B666C" w:rsidRPr="00420B20" w:rsidRDefault="006B666C" w:rsidP="006B666C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420B20">
              <w:rPr>
                <w:rFonts w:ascii="Arial Rounded MT Bold" w:hAnsi="Arial Rounded MT Bold"/>
                <w:sz w:val="24"/>
              </w:rPr>
              <w:t>Lunch Club</w:t>
            </w:r>
          </w:p>
        </w:tc>
        <w:tc>
          <w:tcPr>
            <w:tcW w:w="7880" w:type="dxa"/>
            <w:shd w:val="clear" w:color="auto" w:fill="auto"/>
            <w:vAlign w:val="center"/>
          </w:tcPr>
          <w:p w:rsidR="006B666C" w:rsidRPr="00D82490" w:rsidRDefault="006B666C" w:rsidP="006B666C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Hoy</w:t>
            </w:r>
          </w:p>
        </w:tc>
      </w:tr>
    </w:tbl>
    <w:p w:rsidR="006B666C" w:rsidRDefault="006B666C" w:rsidP="00FF42AB">
      <w:pPr>
        <w:spacing w:before="120"/>
        <w:jc w:val="right"/>
        <w:rPr>
          <w:rFonts w:ascii="Arial Rounded MT Bold" w:hAnsi="Arial Rounded MT Bold"/>
          <w:i/>
          <w:sz w:val="32"/>
        </w:rPr>
      </w:pPr>
    </w:p>
    <w:p w:rsidR="008563E0" w:rsidRPr="00FF42AB" w:rsidRDefault="009F39E5" w:rsidP="00FF42AB">
      <w:pPr>
        <w:spacing w:before="120"/>
        <w:jc w:val="right"/>
        <w:rPr>
          <w:rFonts w:ascii="Arial Rounded MT Bold" w:hAnsi="Arial Rounded MT Bold"/>
          <w:i/>
          <w:sz w:val="32"/>
        </w:rPr>
      </w:pPr>
      <w:r w:rsidRPr="00D76CB5">
        <w:rPr>
          <w:rFonts w:ascii="Arial Rounded MT Bold" w:hAnsi="Arial Rounded MT Bold"/>
          <w:i/>
          <w:sz w:val="32"/>
        </w:rPr>
        <w:t>All activities may be subject to change.</w:t>
      </w:r>
    </w:p>
    <w:sectPr w:rsidR="008563E0" w:rsidRPr="00FF42AB" w:rsidSect="00101F74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511" w:rsidRDefault="00872511" w:rsidP="005C2F7B">
      <w:pPr>
        <w:spacing w:after="0" w:line="240" w:lineRule="auto"/>
      </w:pPr>
      <w:r>
        <w:separator/>
      </w:r>
    </w:p>
  </w:endnote>
  <w:endnote w:type="continuationSeparator" w:id="0">
    <w:p w:rsidR="00872511" w:rsidRDefault="00872511" w:rsidP="005C2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511" w:rsidRDefault="00872511" w:rsidP="005C2F7B">
      <w:pPr>
        <w:spacing w:after="0" w:line="240" w:lineRule="auto"/>
      </w:pPr>
      <w:r>
        <w:separator/>
      </w:r>
    </w:p>
  </w:footnote>
  <w:footnote w:type="continuationSeparator" w:id="0">
    <w:p w:rsidR="00872511" w:rsidRDefault="00872511" w:rsidP="005C2F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A28"/>
    <w:rsid w:val="00027804"/>
    <w:rsid w:val="000439A3"/>
    <w:rsid w:val="00056D6F"/>
    <w:rsid w:val="00060433"/>
    <w:rsid w:val="000647C9"/>
    <w:rsid w:val="000712B5"/>
    <w:rsid w:val="00082BA9"/>
    <w:rsid w:val="00085BA0"/>
    <w:rsid w:val="00090896"/>
    <w:rsid w:val="00093DFB"/>
    <w:rsid w:val="000965B6"/>
    <w:rsid w:val="000A2B50"/>
    <w:rsid w:val="000C51B4"/>
    <w:rsid w:val="000D1C86"/>
    <w:rsid w:val="000D5CDC"/>
    <w:rsid w:val="000E5E0B"/>
    <w:rsid w:val="00101F74"/>
    <w:rsid w:val="00106C6F"/>
    <w:rsid w:val="00140777"/>
    <w:rsid w:val="001447E2"/>
    <w:rsid w:val="0016234F"/>
    <w:rsid w:val="00164A22"/>
    <w:rsid w:val="00187579"/>
    <w:rsid w:val="001964EA"/>
    <w:rsid w:val="00197673"/>
    <w:rsid w:val="001A71A2"/>
    <w:rsid w:val="001A7317"/>
    <w:rsid w:val="001B0DDF"/>
    <w:rsid w:val="001C4804"/>
    <w:rsid w:val="001D0610"/>
    <w:rsid w:val="002027B0"/>
    <w:rsid w:val="002079F5"/>
    <w:rsid w:val="00211015"/>
    <w:rsid w:val="00211B88"/>
    <w:rsid w:val="00215C2C"/>
    <w:rsid w:val="002201B8"/>
    <w:rsid w:val="00224709"/>
    <w:rsid w:val="00232D63"/>
    <w:rsid w:val="00233A99"/>
    <w:rsid w:val="00242312"/>
    <w:rsid w:val="00243ABE"/>
    <w:rsid w:val="00257FBC"/>
    <w:rsid w:val="00270900"/>
    <w:rsid w:val="00272BA5"/>
    <w:rsid w:val="00291BF7"/>
    <w:rsid w:val="00292F92"/>
    <w:rsid w:val="00294987"/>
    <w:rsid w:val="00295E0C"/>
    <w:rsid w:val="002A213D"/>
    <w:rsid w:val="002B27A3"/>
    <w:rsid w:val="002B35C9"/>
    <w:rsid w:val="00303AB3"/>
    <w:rsid w:val="00320954"/>
    <w:rsid w:val="00325BC5"/>
    <w:rsid w:val="00326A3A"/>
    <w:rsid w:val="0032748B"/>
    <w:rsid w:val="0033007B"/>
    <w:rsid w:val="00342DBE"/>
    <w:rsid w:val="00344529"/>
    <w:rsid w:val="00352F5D"/>
    <w:rsid w:val="003539D8"/>
    <w:rsid w:val="00357213"/>
    <w:rsid w:val="00392B77"/>
    <w:rsid w:val="00396D61"/>
    <w:rsid w:val="003A5738"/>
    <w:rsid w:val="003B4A78"/>
    <w:rsid w:val="003B69F5"/>
    <w:rsid w:val="003C1660"/>
    <w:rsid w:val="003D34E2"/>
    <w:rsid w:val="003D62AE"/>
    <w:rsid w:val="003E367D"/>
    <w:rsid w:val="003E5A21"/>
    <w:rsid w:val="00413651"/>
    <w:rsid w:val="00420B20"/>
    <w:rsid w:val="00426278"/>
    <w:rsid w:val="00437A65"/>
    <w:rsid w:val="004458F1"/>
    <w:rsid w:val="00445989"/>
    <w:rsid w:val="004516FD"/>
    <w:rsid w:val="004676EB"/>
    <w:rsid w:val="0048182A"/>
    <w:rsid w:val="00492BE0"/>
    <w:rsid w:val="00492F48"/>
    <w:rsid w:val="00493C2E"/>
    <w:rsid w:val="004A7C40"/>
    <w:rsid w:val="004C0DB1"/>
    <w:rsid w:val="004C2F28"/>
    <w:rsid w:val="004C7127"/>
    <w:rsid w:val="004D5558"/>
    <w:rsid w:val="004E389C"/>
    <w:rsid w:val="004F1048"/>
    <w:rsid w:val="004F7416"/>
    <w:rsid w:val="00515376"/>
    <w:rsid w:val="00523814"/>
    <w:rsid w:val="00527BDE"/>
    <w:rsid w:val="0053595E"/>
    <w:rsid w:val="00542D0D"/>
    <w:rsid w:val="005637B2"/>
    <w:rsid w:val="00585F68"/>
    <w:rsid w:val="005871C1"/>
    <w:rsid w:val="005B57A8"/>
    <w:rsid w:val="005C1FCD"/>
    <w:rsid w:val="005C2F7B"/>
    <w:rsid w:val="005C7E05"/>
    <w:rsid w:val="005D4587"/>
    <w:rsid w:val="005E0286"/>
    <w:rsid w:val="005E7AFB"/>
    <w:rsid w:val="00602D39"/>
    <w:rsid w:val="00651E82"/>
    <w:rsid w:val="0065720C"/>
    <w:rsid w:val="006653EE"/>
    <w:rsid w:val="00667513"/>
    <w:rsid w:val="0067720E"/>
    <w:rsid w:val="00694032"/>
    <w:rsid w:val="006A4451"/>
    <w:rsid w:val="006B666C"/>
    <w:rsid w:val="006D389D"/>
    <w:rsid w:val="006D39EA"/>
    <w:rsid w:val="006D4112"/>
    <w:rsid w:val="006E4B4F"/>
    <w:rsid w:val="006F5906"/>
    <w:rsid w:val="00706DB0"/>
    <w:rsid w:val="007212D1"/>
    <w:rsid w:val="00724899"/>
    <w:rsid w:val="007330EB"/>
    <w:rsid w:val="0073491C"/>
    <w:rsid w:val="00746033"/>
    <w:rsid w:val="00750EF8"/>
    <w:rsid w:val="00763170"/>
    <w:rsid w:val="0076473B"/>
    <w:rsid w:val="00775214"/>
    <w:rsid w:val="00777027"/>
    <w:rsid w:val="00783080"/>
    <w:rsid w:val="007A7B55"/>
    <w:rsid w:val="007C445A"/>
    <w:rsid w:val="007D5E40"/>
    <w:rsid w:val="007D633E"/>
    <w:rsid w:val="007E4AAC"/>
    <w:rsid w:val="00804EF7"/>
    <w:rsid w:val="00821823"/>
    <w:rsid w:val="00837296"/>
    <w:rsid w:val="00842832"/>
    <w:rsid w:val="008563E0"/>
    <w:rsid w:val="00861F5A"/>
    <w:rsid w:val="00872511"/>
    <w:rsid w:val="008778B4"/>
    <w:rsid w:val="00897B12"/>
    <w:rsid w:val="008A097C"/>
    <w:rsid w:val="008A5E58"/>
    <w:rsid w:val="008B4BD3"/>
    <w:rsid w:val="008B5D83"/>
    <w:rsid w:val="008C21D3"/>
    <w:rsid w:val="008C421B"/>
    <w:rsid w:val="008D1B11"/>
    <w:rsid w:val="008D60A0"/>
    <w:rsid w:val="008E388B"/>
    <w:rsid w:val="009004A7"/>
    <w:rsid w:val="00900A59"/>
    <w:rsid w:val="00905E09"/>
    <w:rsid w:val="00911D92"/>
    <w:rsid w:val="00912617"/>
    <w:rsid w:val="009146F5"/>
    <w:rsid w:val="0093347A"/>
    <w:rsid w:val="00933FFD"/>
    <w:rsid w:val="0095152D"/>
    <w:rsid w:val="0095291C"/>
    <w:rsid w:val="00957B83"/>
    <w:rsid w:val="009A5D80"/>
    <w:rsid w:val="009B2952"/>
    <w:rsid w:val="009B52E1"/>
    <w:rsid w:val="009B7D93"/>
    <w:rsid w:val="009C0CDF"/>
    <w:rsid w:val="009C6BC1"/>
    <w:rsid w:val="009F07E2"/>
    <w:rsid w:val="009F39E5"/>
    <w:rsid w:val="009F3E8D"/>
    <w:rsid w:val="00A005F7"/>
    <w:rsid w:val="00A00D43"/>
    <w:rsid w:val="00A049C9"/>
    <w:rsid w:val="00A1066C"/>
    <w:rsid w:val="00A11E7A"/>
    <w:rsid w:val="00A20DED"/>
    <w:rsid w:val="00A222E6"/>
    <w:rsid w:val="00A232BA"/>
    <w:rsid w:val="00A257B5"/>
    <w:rsid w:val="00A25E52"/>
    <w:rsid w:val="00A27EC7"/>
    <w:rsid w:val="00A34643"/>
    <w:rsid w:val="00A47696"/>
    <w:rsid w:val="00A47734"/>
    <w:rsid w:val="00A556B4"/>
    <w:rsid w:val="00A84C8A"/>
    <w:rsid w:val="00A9122D"/>
    <w:rsid w:val="00A91E4C"/>
    <w:rsid w:val="00A945C3"/>
    <w:rsid w:val="00A94869"/>
    <w:rsid w:val="00AA556D"/>
    <w:rsid w:val="00AB2ACB"/>
    <w:rsid w:val="00AC7E09"/>
    <w:rsid w:val="00AD7FB2"/>
    <w:rsid w:val="00AE59AA"/>
    <w:rsid w:val="00AF2D86"/>
    <w:rsid w:val="00AF3E7D"/>
    <w:rsid w:val="00B01558"/>
    <w:rsid w:val="00B106CB"/>
    <w:rsid w:val="00B1096F"/>
    <w:rsid w:val="00B10BEC"/>
    <w:rsid w:val="00B15011"/>
    <w:rsid w:val="00B51CE1"/>
    <w:rsid w:val="00B6475D"/>
    <w:rsid w:val="00B67ECE"/>
    <w:rsid w:val="00B71F17"/>
    <w:rsid w:val="00B834B6"/>
    <w:rsid w:val="00B8374A"/>
    <w:rsid w:val="00B86678"/>
    <w:rsid w:val="00B9619F"/>
    <w:rsid w:val="00B96B1F"/>
    <w:rsid w:val="00BA2625"/>
    <w:rsid w:val="00BB4B42"/>
    <w:rsid w:val="00BB65EA"/>
    <w:rsid w:val="00BE14F8"/>
    <w:rsid w:val="00BF5A42"/>
    <w:rsid w:val="00BF5E5C"/>
    <w:rsid w:val="00BF77A5"/>
    <w:rsid w:val="00C20F8B"/>
    <w:rsid w:val="00C21248"/>
    <w:rsid w:val="00C53F2C"/>
    <w:rsid w:val="00C54238"/>
    <w:rsid w:val="00C622A7"/>
    <w:rsid w:val="00C625D1"/>
    <w:rsid w:val="00C77CB4"/>
    <w:rsid w:val="00C80616"/>
    <w:rsid w:val="00C94A79"/>
    <w:rsid w:val="00CA13EB"/>
    <w:rsid w:val="00CA2C9B"/>
    <w:rsid w:val="00CA48AE"/>
    <w:rsid w:val="00CA7B1E"/>
    <w:rsid w:val="00CB33A3"/>
    <w:rsid w:val="00CD0CAA"/>
    <w:rsid w:val="00CE3B6F"/>
    <w:rsid w:val="00CE692C"/>
    <w:rsid w:val="00CE6A68"/>
    <w:rsid w:val="00CE7372"/>
    <w:rsid w:val="00CE772E"/>
    <w:rsid w:val="00CF6DF5"/>
    <w:rsid w:val="00D17D57"/>
    <w:rsid w:val="00D21822"/>
    <w:rsid w:val="00D2350D"/>
    <w:rsid w:val="00D241F9"/>
    <w:rsid w:val="00D451AA"/>
    <w:rsid w:val="00D579B8"/>
    <w:rsid w:val="00D60A28"/>
    <w:rsid w:val="00D654AC"/>
    <w:rsid w:val="00D82490"/>
    <w:rsid w:val="00D9225F"/>
    <w:rsid w:val="00D938CD"/>
    <w:rsid w:val="00DC04AC"/>
    <w:rsid w:val="00DD0231"/>
    <w:rsid w:val="00DD4648"/>
    <w:rsid w:val="00DE28D9"/>
    <w:rsid w:val="00DE3857"/>
    <w:rsid w:val="00DE6C46"/>
    <w:rsid w:val="00DF254D"/>
    <w:rsid w:val="00DF7C71"/>
    <w:rsid w:val="00E01F47"/>
    <w:rsid w:val="00E041EF"/>
    <w:rsid w:val="00E11D01"/>
    <w:rsid w:val="00E1560E"/>
    <w:rsid w:val="00E17796"/>
    <w:rsid w:val="00E20B23"/>
    <w:rsid w:val="00E21540"/>
    <w:rsid w:val="00E45766"/>
    <w:rsid w:val="00E45B82"/>
    <w:rsid w:val="00E54EAA"/>
    <w:rsid w:val="00E6056D"/>
    <w:rsid w:val="00E65351"/>
    <w:rsid w:val="00E75D94"/>
    <w:rsid w:val="00E86C71"/>
    <w:rsid w:val="00E87355"/>
    <w:rsid w:val="00E916EF"/>
    <w:rsid w:val="00E946EA"/>
    <w:rsid w:val="00E96068"/>
    <w:rsid w:val="00E9636B"/>
    <w:rsid w:val="00E9766A"/>
    <w:rsid w:val="00EA4825"/>
    <w:rsid w:val="00EA4D1A"/>
    <w:rsid w:val="00EA697C"/>
    <w:rsid w:val="00EA7855"/>
    <w:rsid w:val="00EB19BF"/>
    <w:rsid w:val="00EB7544"/>
    <w:rsid w:val="00ED0B5C"/>
    <w:rsid w:val="00ED20B7"/>
    <w:rsid w:val="00F1049E"/>
    <w:rsid w:val="00F223C5"/>
    <w:rsid w:val="00F25BDA"/>
    <w:rsid w:val="00F3683B"/>
    <w:rsid w:val="00F42BCB"/>
    <w:rsid w:val="00F55ECE"/>
    <w:rsid w:val="00F7429F"/>
    <w:rsid w:val="00F903B0"/>
    <w:rsid w:val="00F954C5"/>
    <w:rsid w:val="00FB1B8B"/>
    <w:rsid w:val="00FC0855"/>
    <w:rsid w:val="00FC2561"/>
    <w:rsid w:val="00FC3653"/>
    <w:rsid w:val="00FC6FC5"/>
    <w:rsid w:val="00FD08E3"/>
    <w:rsid w:val="00FD24F9"/>
    <w:rsid w:val="00FF42AB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414EDE-DC0C-4588-BCF2-802EC47D3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A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0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1C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CE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2F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F7B"/>
  </w:style>
  <w:style w:type="paragraph" w:styleId="Footer">
    <w:name w:val="footer"/>
    <w:basedOn w:val="Normal"/>
    <w:link w:val="FooterChar"/>
    <w:uiPriority w:val="99"/>
    <w:unhideWhenUsed/>
    <w:rsid w:val="005C2F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91D42-5BFC-4FCB-8B52-BA0D52D24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Patel</dc:creator>
  <cp:keywords/>
  <dc:description/>
  <cp:lastModifiedBy>Howard Chapman</cp:lastModifiedBy>
  <cp:revision>19</cp:revision>
  <cp:lastPrinted>2019-04-17T08:50:00Z</cp:lastPrinted>
  <dcterms:created xsi:type="dcterms:W3CDTF">2019-01-13T17:20:00Z</dcterms:created>
  <dcterms:modified xsi:type="dcterms:W3CDTF">2019-04-25T12:45:00Z</dcterms:modified>
</cp:coreProperties>
</file>